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DD" w:rsidRPr="00097BE4" w:rsidRDefault="00FF54DD" w:rsidP="00FF54DD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Приложение </w:t>
      </w:r>
      <w:r w:rsidR="005B3A95" w:rsidRPr="00097BE4">
        <w:rPr>
          <w:rFonts w:ascii="Times New Roman" w:hAnsi="Times New Roman"/>
          <w:sz w:val="20"/>
          <w:szCs w:val="20"/>
        </w:rPr>
        <w:t>1</w:t>
      </w:r>
    </w:p>
    <w:p w:rsidR="00FF54DD" w:rsidRPr="00097BE4" w:rsidRDefault="00FF54DD" w:rsidP="00FF54DD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        </w:t>
      </w:r>
      <w:r w:rsidRPr="00097BE4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  <w:proofErr w:type="spellStart"/>
      <w:r w:rsidRPr="00097BE4">
        <w:rPr>
          <w:rFonts w:ascii="Times New Roman" w:hAnsi="Times New Roman" w:cs="Times New Roman"/>
          <w:sz w:val="20"/>
          <w:szCs w:val="20"/>
        </w:rPr>
        <w:t>Калтанского</w:t>
      </w:r>
      <w:proofErr w:type="spellEnd"/>
      <w:r w:rsidRPr="00097BE4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FF54DD" w:rsidRPr="00097BE4" w:rsidRDefault="00FF54DD" w:rsidP="00FF54DD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>«</w:t>
      </w:r>
      <w:r w:rsidRPr="00097BE4">
        <w:rPr>
          <w:rFonts w:ascii="Times New Roman" w:hAnsi="Times New Roman"/>
          <w:sz w:val="20"/>
          <w:szCs w:val="20"/>
        </w:rPr>
        <w:t xml:space="preserve">О бюджете </w:t>
      </w:r>
      <w:proofErr w:type="spellStart"/>
      <w:r w:rsidRPr="00097BE4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097BE4">
        <w:rPr>
          <w:rFonts w:ascii="Times New Roman" w:hAnsi="Times New Roman"/>
          <w:sz w:val="20"/>
          <w:szCs w:val="20"/>
        </w:rPr>
        <w:t xml:space="preserve"> городского округа Кемеровской области – Кузбасса на 2021 год и на плановый период 2022 и 2023 годов</w:t>
      </w:r>
      <w:r w:rsidRPr="00097BE4">
        <w:rPr>
          <w:rFonts w:ascii="Times New Roman" w:hAnsi="Times New Roman" w:cs="Times New Roman"/>
          <w:sz w:val="20"/>
          <w:szCs w:val="20"/>
        </w:rPr>
        <w:t xml:space="preserve"> »</w:t>
      </w:r>
    </w:p>
    <w:p w:rsidR="00FF54DD" w:rsidRPr="00097BE4" w:rsidRDefault="00FF54DD" w:rsidP="00FF54DD">
      <w:pPr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 xml:space="preserve"> от  </w:t>
      </w:r>
      <w:r w:rsidR="00EB7D5C">
        <w:rPr>
          <w:rFonts w:ascii="Times New Roman" w:hAnsi="Times New Roman" w:cs="Times New Roman"/>
          <w:sz w:val="20"/>
          <w:szCs w:val="20"/>
        </w:rPr>
        <w:t>24</w:t>
      </w:r>
      <w:r w:rsidRPr="00097BE4">
        <w:rPr>
          <w:rFonts w:ascii="Times New Roman" w:hAnsi="Times New Roman" w:cs="Times New Roman"/>
          <w:sz w:val="20"/>
          <w:szCs w:val="20"/>
        </w:rPr>
        <w:t xml:space="preserve">  </w:t>
      </w:r>
      <w:r w:rsidR="001E546A" w:rsidRPr="00097BE4">
        <w:rPr>
          <w:rFonts w:ascii="Times New Roman" w:hAnsi="Times New Roman" w:cs="Times New Roman"/>
          <w:sz w:val="20"/>
          <w:szCs w:val="20"/>
        </w:rPr>
        <w:t xml:space="preserve">  </w:t>
      </w:r>
      <w:r w:rsidR="005B3A95" w:rsidRPr="00097BE4">
        <w:rPr>
          <w:rFonts w:ascii="Times New Roman" w:hAnsi="Times New Roman" w:cs="Times New Roman"/>
          <w:sz w:val="20"/>
          <w:szCs w:val="20"/>
        </w:rPr>
        <w:t>июня</w:t>
      </w:r>
      <w:r w:rsidRPr="00097BE4">
        <w:rPr>
          <w:rFonts w:ascii="Times New Roman" w:hAnsi="Times New Roman" w:cs="Times New Roman"/>
          <w:sz w:val="20"/>
          <w:szCs w:val="20"/>
        </w:rPr>
        <w:t xml:space="preserve">  2021 г.   № </w:t>
      </w:r>
      <w:r w:rsidR="00EB7D5C">
        <w:rPr>
          <w:rFonts w:ascii="Times New Roman" w:hAnsi="Times New Roman" w:cs="Times New Roman"/>
          <w:sz w:val="20"/>
          <w:szCs w:val="20"/>
        </w:rPr>
        <w:t>203</w:t>
      </w:r>
      <w:bookmarkStart w:id="0" w:name="_GoBack"/>
      <w:bookmarkEnd w:id="0"/>
      <w:r w:rsidRPr="00097BE4">
        <w:rPr>
          <w:rFonts w:ascii="Times New Roman" w:hAnsi="Times New Roman" w:cs="Times New Roman"/>
          <w:sz w:val="20"/>
          <w:szCs w:val="20"/>
        </w:rPr>
        <w:t xml:space="preserve">  - НПА</w:t>
      </w:r>
    </w:p>
    <w:p w:rsidR="00C71A9F" w:rsidRPr="00097BE4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>Приложение 3</w:t>
      </w:r>
    </w:p>
    <w:p w:rsidR="0072542C" w:rsidRPr="00097BE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    к Решению Совета народных депутатов </w:t>
      </w:r>
      <w:proofErr w:type="spellStart"/>
      <w:r w:rsidRPr="00097BE4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097BE4"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72542C" w:rsidRPr="00097BE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«О бюджете </w:t>
      </w:r>
      <w:proofErr w:type="spellStart"/>
      <w:r w:rsidRPr="00097BE4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097BE4">
        <w:rPr>
          <w:rFonts w:ascii="Times New Roman" w:hAnsi="Times New Roman"/>
          <w:sz w:val="20"/>
          <w:szCs w:val="20"/>
        </w:rPr>
        <w:t xml:space="preserve"> городского округа </w:t>
      </w:r>
      <w:r w:rsidR="009401F6" w:rsidRPr="00097BE4">
        <w:rPr>
          <w:rFonts w:ascii="Times New Roman" w:hAnsi="Times New Roman"/>
          <w:sz w:val="20"/>
          <w:szCs w:val="20"/>
        </w:rPr>
        <w:t xml:space="preserve">Кемеровской области – Кузбасса </w:t>
      </w:r>
      <w:r w:rsidRPr="00097BE4">
        <w:rPr>
          <w:rFonts w:ascii="Times New Roman" w:hAnsi="Times New Roman"/>
          <w:sz w:val="20"/>
          <w:szCs w:val="20"/>
        </w:rPr>
        <w:t>на 20</w:t>
      </w:r>
      <w:r w:rsidR="00774C0A" w:rsidRPr="00097BE4">
        <w:rPr>
          <w:rFonts w:ascii="Times New Roman" w:hAnsi="Times New Roman"/>
          <w:sz w:val="20"/>
          <w:szCs w:val="20"/>
        </w:rPr>
        <w:t>21</w:t>
      </w:r>
      <w:r w:rsidR="00EA25B3" w:rsidRPr="00097BE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774C0A" w:rsidRPr="00097BE4">
        <w:rPr>
          <w:rFonts w:ascii="Times New Roman" w:hAnsi="Times New Roman"/>
          <w:sz w:val="20"/>
          <w:szCs w:val="20"/>
        </w:rPr>
        <w:t>2</w:t>
      </w:r>
      <w:r w:rsidR="00464182" w:rsidRPr="00097BE4">
        <w:rPr>
          <w:rFonts w:ascii="Times New Roman" w:hAnsi="Times New Roman"/>
          <w:sz w:val="20"/>
          <w:szCs w:val="20"/>
        </w:rPr>
        <w:t xml:space="preserve"> </w:t>
      </w:r>
      <w:r w:rsidR="00EA25B3" w:rsidRPr="00097BE4">
        <w:rPr>
          <w:rFonts w:ascii="Times New Roman" w:hAnsi="Times New Roman"/>
          <w:sz w:val="20"/>
          <w:szCs w:val="20"/>
        </w:rPr>
        <w:t>и 202</w:t>
      </w:r>
      <w:r w:rsidR="00774C0A" w:rsidRPr="00097BE4">
        <w:rPr>
          <w:rFonts w:ascii="Times New Roman" w:hAnsi="Times New Roman"/>
          <w:sz w:val="20"/>
          <w:szCs w:val="20"/>
        </w:rPr>
        <w:t>3</w:t>
      </w:r>
      <w:r w:rsidRPr="00097BE4">
        <w:rPr>
          <w:rFonts w:ascii="Times New Roman" w:hAnsi="Times New Roman"/>
          <w:sz w:val="20"/>
          <w:szCs w:val="20"/>
        </w:rPr>
        <w:t xml:space="preserve"> годов »</w:t>
      </w:r>
    </w:p>
    <w:p w:rsidR="004A1991" w:rsidRPr="00097BE4" w:rsidRDefault="00FD0899" w:rsidP="004A1991">
      <w:pPr>
        <w:ind w:right="-31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97BE4">
        <w:rPr>
          <w:rFonts w:ascii="Times New Roman" w:hAnsi="Times New Roman"/>
          <w:sz w:val="20"/>
          <w:szCs w:val="20"/>
        </w:rPr>
        <w:t xml:space="preserve"> от 24</w:t>
      </w:r>
      <w:r w:rsidR="0072542C" w:rsidRPr="00097BE4">
        <w:rPr>
          <w:rFonts w:ascii="Times New Roman" w:hAnsi="Times New Roman"/>
          <w:sz w:val="20"/>
          <w:szCs w:val="20"/>
        </w:rPr>
        <w:t xml:space="preserve"> </w:t>
      </w:r>
      <w:r w:rsidR="00774C0A" w:rsidRPr="00097BE4">
        <w:rPr>
          <w:rFonts w:ascii="Times New Roman" w:hAnsi="Times New Roman"/>
          <w:sz w:val="20"/>
          <w:szCs w:val="20"/>
        </w:rPr>
        <w:t>дека</w:t>
      </w:r>
      <w:r w:rsidR="002D7E1A" w:rsidRPr="00097BE4">
        <w:rPr>
          <w:rFonts w:ascii="Times New Roman" w:hAnsi="Times New Roman"/>
          <w:sz w:val="20"/>
          <w:szCs w:val="20"/>
        </w:rPr>
        <w:t>бря</w:t>
      </w:r>
      <w:r w:rsidR="00774C0A" w:rsidRPr="00097BE4">
        <w:rPr>
          <w:rFonts w:ascii="Times New Roman" w:hAnsi="Times New Roman"/>
          <w:sz w:val="20"/>
          <w:szCs w:val="20"/>
        </w:rPr>
        <w:t xml:space="preserve">  2020</w:t>
      </w:r>
      <w:r w:rsidR="0072542C" w:rsidRPr="00097BE4">
        <w:rPr>
          <w:rFonts w:ascii="Times New Roman" w:hAnsi="Times New Roman"/>
          <w:sz w:val="20"/>
          <w:szCs w:val="20"/>
        </w:rPr>
        <w:t xml:space="preserve"> г.№  </w:t>
      </w:r>
      <w:r w:rsidRPr="00097BE4">
        <w:rPr>
          <w:rFonts w:ascii="Times New Roman" w:hAnsi="Times New Roman"/>
          <w:sz w:val="20"/>
          <w:szCs w:val="20"/>
        </w:rPr>
        <w:t>176</w:t>
      </w:r>
      <w:r w:rsidR="0072542C" w:rsidRPr="00097BE4">
        <w:rPr>
          <w:rFonts w:ascii="Times New Roman" w:hAnsi="Times New Roman"/>
          <w:sz w:val="20"/>
          <w:szCs w:val="20"/>
        </w:rPr>
        <w:t xml:space="preserve"> - НПА</w:t>
      </w:r>
    </w:p>
    <w:p w:rsidR="0072542C" w:rsidRPr="00097BE4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97BE4">
        <w:rPr>
          <w:rFonts w:ascii="Times New Roman" w:eastAsia="Times New Roman" w:hAnsi="Times New Roman"/>
          <w:bCs/>
          <w:sz w:val="20"/>
          <w:szCs w:val="20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097BE4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097BE4">
        <w:rPr>
          <w:rFonts w:ascii="Times New Roman" w:hAnsi="Times New Roman"/>
          <w:bCs/>
          <w:color w:val="000000"/>
          <w:sz w:val="20"/>
          <w:szCs w:val="20"/>
        </w:rPr>
        <w:t>на 2021</w:t>
      </w:r>
      <w:r w:rsidR="00EA25B3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</w:t>
      </w:r>
      <w:r w:rsidRPr="00097BE4">
        <w:rPr>
          <w:rFonts w:ascii="Times New Roman" w:hAnsi="Times New Roman"/>
          <w:bCs/>
          <w:color w:val="000000"/>
          <w:sz w:val="20"/>
          <w:szCs w:val="20"/>
        </w:rPr>
        <w:t>2022</w:t>
      </w:r>
      <w:r w:rsidR="0072542C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и 20</w:t>
      </w:r>
      <w:r w:rsidR="00EA25B3" w:rsidRPr="00097BE4">
        <w:rPr>
          <w:rFonts w:ascii="Times New Roman" w:hAnsi="Times New Roman"/>
          <w:bCs/>
          <w:color w:val="000000"/>
          <w:sz w:val="20"/>
          <w:szCs w:val="20"/>
        </w:rPr>
        <w:t>2</w:t>
      </w:r>
      <w:r w:rsidRPr="00097BE4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72542C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годов.</w:t>
      </w:r>
    </w:p>
    <w:p w:rsidR="00D26D6E" w:rsidRPr="00097BE4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>(тыс.</w:t>
      </w:r>
      <w:r w:rsidR="001E546A" w:rsidRPr="00097BE4">
        <w:rPr>
          <w:rFonts w:ascii="Times New Roman" w:hAnsi="Times New Roman" w:cs="Times New Roman"/>
          <w:sz w:val="20"/>
          <w:szCs w:val="20"/>
        </w:rPr>
        <w:t xml:space="preserve"> </w:t>
      </w:r>
      <w:r w:rsidRPr="00097BE4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160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7655"/>
        <w:gridCol w:w="628"/>
        <w:gridCol w:w="640"/>
        <w:gridCol w:w="800"/>
        <w:gridCol w:w="1050"/>
        <w:gridCol w:w="851"/>
        <w:gridCol w:w="1417"/>
        <w:gridCol w:w="1418"/>
        <w:gridCol w:w="1559"/>
      </w:tblGrid>
      <w:tr w:rsidR="00A04D59" w:rsidRPr="00097BE4" w:rsidTr="003A3DF8">
        <w:trPr>
          <w:gridBefore w:val="1"/>
          <w:wBefore w:w="17" w:type="dxa"/>
          <w:trHeight w:val="9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, подпрограмма, основное мероприятие,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B5CEE" w:rsidRPr="00A04D59" w:rsidTr="003A3DF8">
        <w:trPr>
          <w:gridBefore w:val="1"/>
          <w:wBefore w:w="17" w:type="dxa"/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71779" w:rsidRPr="00BC09A1" w:rsidTr="00FF54DD">
        <w:trPr>
          <w:trHeight w:val="3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Социальная поддержка населения в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м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4 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7 8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7 866,3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Социальная поддержка населения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4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ая поддержка малоимущи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ая поддержка граждан старшего поко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7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5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Доступная среда для инвали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ая поддержка населения, за счет сре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дств сп</w:t>
            </w:r>
            <w:proofErr w:type="gram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нсорской помощи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азвитие социального обслужи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2 8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 1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 184,7</w:t>
            </w:r>
          </w:p>
        </w:tc>
      </w:tr>
      <w:tr w:rsidR="00E71779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 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00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500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497,3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 0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 086,9</w:t>
            </w:r>
          </w:p>
        </w:tc>
      </w:tr>
      <w:tr w:rsidR="00E71779" w:rsidRPr="00BC09A1" w:rsidTr="00FF54DD">
        <w:trPr>
          <w:trHeight w:val="40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 501,8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82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E71779" w:rsidRPr="00BC09A1" w:rsidTr="00FF54DD">
        <w:trPr>
          <w:trHeight w:val="2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6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658,6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8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771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85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5 7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5 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5 429,2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4 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4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4 562,5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62,7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 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 6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 681,6</w:t>
            </w:r>
          </w:p>
        </w:tc>
      </w:tr>
      <w:tr w:rsidR="00E71779" w:rsidRPr="00BC09A1" w:rsidTr="00FF54DD">
        <w:trPr>
          <w:trHeight w:val="77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19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98,4</w:t>
            </w:r>
          </w:p>
        </w:tc>
      </w:tr>
      <w:tr w:rsidR="00E71779" w:rsidRPr="00BC09A1" w:rsidTr="00FF54DD">
        <w:trPr>
          <w:trHeight w:val="62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98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,2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</w:tr>
      <w:tr w:rsidR="00E71779" w:rsidRPr="00BC09A1" w:rsidTr="00FF54DD">
        <w:trPr>
          <w:trHeight w:val="2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4,8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4,8</w:t>
            </w:r>
          </w:p>
        </w:tc>
      </w:tr>
      <w:tr w:rsidR="00E71779" w:rsidRPr="00BC09A1" w:rsidTr="00FF54DD">
        <w:trPr>
          <w:trHeight w:val="6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9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ы социальной поддержки отдельных категорий граждан в соответствии с Законом Кемеровской области </w:t>
            </w: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 27 января 2005 года № 15-ОЗ «О мерах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2,8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</w:tr>
      <w:tr w:rsidR="00E71779" w:rsidRPr="00BC09A1" w:rsidTr="00FF54DD">
        <w:trPr>
          <w:trHeight w:val="30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23,2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22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5,6</w:t>
            </w:r>
          </w:p>
        </w:tc>
      </w:tr>
      <w:tr w:rsidR="00E71779" w:rsidRPr="00BC09A1" w:rsidTr="00FF54DD">
        <w:trPr>
          <w:trHeight w:val="6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1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5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75,8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9,8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ый проект «Старшее поколен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46,6</w:t>
            </w:r>
          </w:p>
        </w:tc>
      </w:tr>
      <w:tr w:rsidR="00E71779" w:rsidRPr="00BC09A1" w:rsidTr="00FF54DD">
        <w:trPr>
          <w:trHeight w:val="5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46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62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26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м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1 7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7 1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7 127,5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4 7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,9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Взаимодействие со СМИ и полиграфическими организац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4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заци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4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0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он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 3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1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5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вышение квалификации кадров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я по оказанию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аутсорсинговых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 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8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подготовке к празднованию 75-летия Победы в Великой Отечественной Войн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ю(</w:t>
            </w:r>
            <w:proofErr w:type="gram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,9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4 4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4 0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4 036,7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БУ «Градостроительный центр КГО»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,</w:t>
            </w:r>
            <w:proofErr w:type="gram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677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677,5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970,1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5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970,1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942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9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942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 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3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3 652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 8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 652,4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847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1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847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86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86,6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81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81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2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279,6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67,8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11,8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Центр бухгалтерского сопровождения муниципальных учрежден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9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9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деятельности МКУ «Центр бухгалтерского сопровождения муниципальных учреждений КГО», в части расходов на оплату коммунальных расходов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Центр бухгалтерского сопровождения муниципальных учрежден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деятельности МКУ «Центр бухгалтерского сопровождения муниципальных учреждений КГО»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8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2 5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3 0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3 087,9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деятельности Главы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94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6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940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5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5 349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 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 113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36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88,7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88,7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деятельности Совета народных депутатов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0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101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101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ревизионной комиссии г. Калт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0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304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81,5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беспечение деятельности Финансового управления администрации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 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8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2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306,2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9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990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5,7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и функционирование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2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м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м округ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онные мероприятия в области охран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 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9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3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2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0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"Э</w:t>
            </w:r>
            <w:proofErr w:type="gram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ономическое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звитие и инновационная экономика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77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азвитие информационного общества в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Жилище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3 0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0 134,7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Доступное и комфортное жильё гражданам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 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2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974,5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Доступное и комфортное жильё гражданам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3 0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0 134,7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4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41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2,2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2,2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8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318,9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318,9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349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49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594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594,0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4 2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0 160,2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0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6 555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0 7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6 555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7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604,8</w:t>
            </w:r>
          </w:p>
        </w:tc>
      </w:tr>
      <w:tr w:rsidR="00E71779" w:rsidRPr="00BC09A1" w:rsidTr="00FF54DD">
        <w:trPr>
          <w:trHeight w:val="31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7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604,8</w:t>
            </w:r>
          </w:p>
        </w:tc>
      </w:tr>
      <w:tr w:rsidR="00E71779" w:rsidRPr="00BC09A1" w:rsidTr="00FF54DD">
        <w:trPr>
          <w:trHeight w:val="3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7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 7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70 4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3 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78 054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6 8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5 6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9 902,2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3 4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3 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Уличное освещени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 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40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 4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4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муниципального жилого фонда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монт и содержание действующей 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 6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 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345,3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 1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345,3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5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48,9</w:t>
            </w:r>
          </w:p>
        </w:tc>
      </w:tr>
      <w:tr w:rsidR="00E71779" w:rsidRPr="00BC09A1" w:rsidTr="00FF54DD">
        <w:trPr>
          <w:trHeight w:val="2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48,9</w:t>
            </w:r>
          </w:p>
        </w:tc>
      </w:tr>
      <w:tr w:rsidR="00E71779" w:rsidRPr="00BC09A1" w:rsidTr="00FF54DD">
        <w:trPr>
          <w:trHeight w:val="40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8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8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</w:tr>
      <w:tr w:rsidR="00E71779" w:rsidRPr="00BC09A1" w:rsidTr="00FF54DD">
        <w:trPr>
          <w:trHeight w:val="3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 000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инициативного</w:t>
            </w:r>
            <w:proofErr w:type="gram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м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2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296,9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БУ «АТП КГО», в части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 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 603,9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 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 603,9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93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93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Субсидии коммерческим организация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8 7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8 948,8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 7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 7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8 948,8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8 9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8 948,8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4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906,5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УПЖ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4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906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7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748,5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Образование в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м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72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89 7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65 138,6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9 3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4 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4 261,8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2 6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6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5 594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пит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8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4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4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тд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6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5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 1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 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 131,8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 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 408,1</w:t>
            </w:r>
          </w:p>
        </w:tc>
      </w:tr>
      <w:tr w:rsidR="00E71779" w:rsidRPr="00BC09A1" w:rsidTr="00FF54DD">
        <w:trPr>
          <w:trHeight w:val="39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723,7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3,2</w:t>
            </w:r>
          </w:p>
        </w:tc>
      </w:tr>
      <w:tr w:rsidR="00E71779" w:rsidRPr="00BC09A1" w:rsidTr="00FF54DD">
        <w:trPr>
          <w:trHeight w:val="29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74,9</w:t>
            </w:r>
          </w:p>
        </w:tc>
      </w:tr>
      <w:tr w:rsidR="00E71779" w:rsidRPr="00BC09A1" w:rsidTr="00FF54DD">
        <w:trPr>
          <w:trHeight w:val="25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97,3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66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7 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7 531,9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 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 134,1</w:t>
            </w:r>
          </w:p>
        </w:tc>
      </w:tr>
      <w:tr w:rsidR="00E71779" w:rsidRPr="00BC09A1" w:rsidTr="00FF54DD">
        <w:trPr>
          <w:trHeight w:val="2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3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397,8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332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32,6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Организация предоставления общего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07 1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27 3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03 578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 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7 9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7 977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5 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4 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4 183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5 4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3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3 794,4</w:t>
            </w:r>
          </w:p>
        </w:tc>
      </w:tr>
      <w:tr w:rsidR="00E71779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437,2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7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 437,2</w:t>
            </w:r>
          </w:p>
        </w:tc>
      </w:tr>
      <w:tr w:rsidR="00E71779" w:rsidRPr="00BC09A1" w:rsidTr="00FF54DD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 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 7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 744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2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 4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 401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 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 343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8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58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 0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604,9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 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 3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604,9</w:t>
            </w:r>
          </w:p>
        </w:tc>
      </w:tr>
      <w:tr w:rsidR="00E71779" w:rsidRPr="00BC09A1" w:rsidTr="00FF54DD">
        <w:trPr>
          <w:trHeight w:val="3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1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4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8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 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8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5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75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5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75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и проведение мероприятий, смотров - конкурсов по дополнительному образованию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9 0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9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9 072,8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 5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 5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 591,7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7 4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7 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7 481,1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27,3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7,3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4 2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4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4 281,5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2 1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2 2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2 249,2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 0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 0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 032,3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Социальные гарантии в системе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6 8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7 8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7 882,7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59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59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62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44,0</w:t>
            </w:r>
          </w:p>
        </w:tc>
      </w:tr>
      <w:tr w:rsidR="00E71779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70,4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тепенди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70,4</w:t>
            </w:r>
          </w:p>
        </w:tc>
      </w:tr>
      <w:tr w:rsidR="00E71779" w:rsidRPr="00BC09A1" w:rsidTr="00FF54DD">
        <w:trPr>
          <w:trHeight w:val="3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зачисления денежных сре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дств дл</w:t>
            </w:r>
            <w:proofErr w:type="gram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6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0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068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96,0</w:t>
            </w:r>
          </w:p>
        </w:tc>
      </w:tr>
      <w:tr w:rsidR="00E71779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1,4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3,6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</w:tr>
      <w:tr w:rsidR="00E71779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7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 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4 508,9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147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 6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 3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 361,9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0,0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 083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Управление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 1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 0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 083,0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7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735,1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0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47,9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7 5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2 8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2 820,8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5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9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4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9,5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9,5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FF54DD">
        <w:trPr>
          <w:trHeight w:val="5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3 7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9 8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9 866,4</w:t>
            </w:r>
          </w:p>
        </w:tc>
      </w:tr>
      <w:tr w:rsidR="00E71779" w:rsidRPr="00BC09A1" w:rsidTr="003A3DF8">
        <w:trPr>
          <w:trHeight w:val="78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 8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6 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6 347,4</w:t>
            </w:r>
          </w:p>
        </w:tc>
      </w:tr>
      <w:tr w:rsidR="00E71779" w:rsidRPr="00BC09A1" w:rsidTr="003A3DF8">
        <w:trPr>
          <w:trHeight w:val="65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 13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 07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 070,3</w:t>
            </w:r>
          </w:p>
        </w:tc>
      </w:tr>
      <w:tr w:rsidR="00E71779" w:rsidRPr="00BC09A1" w:rsidTr="003A3DF8">
        <w:trPr>
          <w:trHeight w:val="5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7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27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277,1</w:t>
            </w:r>
          </w:p>
        </w:tc>
      </w:tr>
      <w:tr w:rsidR="00E71779" w:rsidRPr="00BC09A1" w:rsidTr="003A3DF8">
        <w:trPr>
          <w:trHeight w:val="52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6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5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519,0</w:t>
            </w:r>
          </w:p>
        </w:tc>
      </w:tr>
      <w:tr w:rsidR="00E71779" w:rsidRPr="00BC09A1" w:rsidTr="003A3DF8">
        <w:trPr>
          <w:trHeight w:val="69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0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7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728,0</w:t>
            </w:r>
          </w:p>
        </w:tc>
      </w:tr>
      <w:tr w:rsidR="00E71779" w:rsidRPr="00BC09A1" w:rsidTr="003A3DF8">
        <w:trPr>
          <w:trHeight w:val="70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91,0</w:t>
            </w:r>
          </w:p>
        </w:tc>
      </w:tr>
      <w:tr w:rsidR="00E71779" w:rsidRPr="00BC09A1" w:rsidTr="003A3DF8">
        <w:trPr>
          <w:trHeight w:val="42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18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3A3DF8">
        <w:trPr>
          <w:trHeight w:val="57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3A3DF8">
        <w:trPr>
          <w:trHeight w:val="72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3A3DF8">
        <w:trPr>
          <w:trHeight w:val="44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814,9</w:t>
            </w:r>
          </w:p>
        </w:tc>
      </w:tr>
      <w:tr w:rsidR="00E71779" w:rsidRPr="00BC09A1" w:rsidTr="003A3DF8">
        <w:trPr>
          <w:trHeight w:val="45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3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814,9</w:t>
            </w:r>
          </w:p>
        </w:tc>
      </w:tr>
      <w:tr w:rsidR="00E71779" w:rsidRPr="00BC09A1" w:rsidTr="003A3DF8">
        <w:trPr>
          <w:trHeight w:val="52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1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814,9</w:t>
            </w:r>
          </w:p>
        </w:tc>
      </w:tr>
      <w:tr w:rsidR="00E71779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9 3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6 6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6 620,4</w:t>
            </w:r>
          </w:p>
        </w:tc>
      </w:tr>
      <w:tr w:rsidR="00E71779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6 8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3,1</w:t>
            </w:r>
          </w:p>
        </w:tc>
      </w:tr>
      <w:tr w:rsidR="00E71779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8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3,1</w:t>
            </w:r>
          </w:p>
        </w:tc>
      </w:tr>
      <w:tr w:rsidR="00E71779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поэтического творчества жител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витие библиотек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витие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выставочн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53,1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5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53,1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L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L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4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4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Организация и развитие сферы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8 76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1 1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1 126,2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3 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0 634,0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 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0 634,0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3 6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4 665,7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3 6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4 665,7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0 36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742,6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 36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 742,6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98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964,4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98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964,4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9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200,2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0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00,2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7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669,0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7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669,0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06,7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8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06,7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еспечение музеев городского округа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63,6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3,6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58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480,0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480,0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S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 2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S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2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41,1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Обеспечение деятельности МКУ «Управление культуры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3 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4 941,1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5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749,0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2,1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«Имущественный комплекс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 7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8 276,0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«Управление муниципальным имуществом </w:t>
            </w:r>
            <w:proofErr w:type="spellStart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7 0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5 3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E71779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4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 45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3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зготовление кадастровых планов земельных участк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их паспор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9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роведение независимой оценки муниципальных объ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8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7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276,0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7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276,0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 5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 028,8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6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247,2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6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 1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тивопожарной безопасности учреждений </w:t>
            </w: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2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Калтанском</w:t>
            </w:r>
            <w:proofErr w:type="spellEnd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576,8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овышение безопасности дорожного движе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576,8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576,8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57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110,4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благоустройству общественных мес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110,4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110,4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4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110,4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одпрограмма "Финансовая поддержка СО НК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5,8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органов и учреждений системы профилактики </w:t>
            </w: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по организации профилактической работы с несовершеннолетними и их семьям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5,8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80,5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3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E717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 7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1 7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9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 0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7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 513,0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 513,0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9 513,0</w:t>
            </w:r>
          </w:p>
        </w:tc>
      </w:tr>
      <w:tr w:rsidR="00E71779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79" w:rsidRPr="00E71779" w:rsidRDefault="00E71779" w:rsidP="00E71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126 57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779" w:rsidRPr="00E71779" w:rsidRDefault="00E71779" w:rsidP="00E7177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1779">
              <w:rPr>
                <w:rFonts w:ascii="Times New Roman" w:hAnsi="Times New Roman" w:cs="Times New Roman"/>
                <w:sz w:val="16"/>
                <w:szCs w:val="16"/>
              </w:rPr>
              <w:t>1 013 594,7</w:t>
            </w:r>
          </w:p>
        </w:tc>
      </w:tr>
    </w:tbl>
    <w:p w:rsidR="00E83186" w:rsidRDefault="00E83186" w:rsidP="0072542C"/>
    <w:sectPr w:rsidR="00E83186" w:rsidSect="00FF54DD"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97BE4"/>
    <w:rsid w:val="000A3992"/>
    <w:rsid w:val="000C4CEC"/>
    <w:rsid w:val="000C7467"/>
    <w:rsid w:val="000E67FA"/>
    <w:rsid w:val="00101A86"/>
    <w:rsid w:val="00121091"/>
    <w:rsid w:val="001273B1"/>
    <w:rsid w:val="00145AFE"/>
    <w:rsid w:val="0016726C"/>
    <w:rsid w:val="00171016"/>
    <w:rsid w:val="001A6BC9"/>
    <w:rsid w:val="001B0FEF"/>
    <w:rsid w:val="001C107B"/>
    <w:rsid w:val="001C327E"/>
    <w:rsid w:val="001C7CE9"/>
    <w:rsid w:val="001E546A"/>
    <w:rsid w:val="001F180B"/>
    <w:rsid w:val="001F3CA9"/>
    <w:rsid w:val="001F77DB"/>
    <w:rsid w:val="0027684C"/>
    <w:rsid w:val="002970C3"/>
    <w:rsid w:val="002B1BB9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A3DF8"/>
    <w:rsid w:val="003C4608"/>
    <w:rsid w:val="003C5AE3"/>
    <w:rsid w:val="003D6FCF"/>
    <w:rsid w:val="003E53EA"/>
    <w:rsid w:val="0041305B"/>
    <w:rsid w:val="00425E7B"/>
    <w:rsid w:val="0044300D"/>
    <w:rsid w:val="004440DB"/>
    <w:rsid w:val="00464182"/>
    <w:rsid w:val="004914EE"/>
    <w:rsid w:val="004A1991"/>
    <w:rsid w:val="004E5E97"/>
    <w:rsid w:val="00500318"/>
    <w:rsid w:val="005275B7"/>
    <w:rsid w:val="005371F8"/>
    <w:rsid w:val="0056463F"/>
    <w:rsid w:val="00564B37"/>
    <w:rsid w:val="005669AE"/>
    <w:rsid w:val="00573447"/>
    <w:rsid w:val="00585106"/>
    <w:rsid w:val="005A054A"/>
    <w:rsid w:val="005B3A95"/>
    <w:rsid w:val="005E1865"/>
    <w:rsid w:val="00604F38"/>
    <w:rsid w:val="0060681B"/>
    <w:rsid w:val="00607395"/>
    <w:rsid w:val="006075B9"/>
    <w:rsid w:val="00611B40"/>
    <w:rsid w:val="0061458B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7E4B28"/>
    <w:rsid w:val="00855923"/>
    <w:rsid w:val="008776A0"/>
    <w:rsid w:val="008B2F06"/>
    <w:rsid w:val="008B7F80"/>
    <w:rsid w:val="00904CCC"/>
    <w:rsid w:val="009206F6"/>
    <w:rsid w:val="00937E80"/>
    <w:rsid w:val="009401F6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79F0"/>
    <w:rsid w:val="00CD75FF"/>
    <w:rsid w:val="00CE008A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71779"/>
    <w:rsid w:val="00E83186"/>
    <w:rsid w:val="00EA25B3"/>
    <w:rsid w:val="00EB5CEE"/>
    <w:rsid w:val="00EB7D5C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0899"/>
    <w:rsid w:val="00FD2054"/>
    <w:rsid w:val="00FD248E"/>
    <w:rsid w:val="00FE074B"/>
    <w:rsid w:val="00FE5CB0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1CC3-B194-4C30-9522-FED34FC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0</Pages>
  <Words>9341</Words>
  <Characters>5324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48</cp:revision>
  <cp:lastPrinted>2020-12-09T10:41:00Z</cp:lastPrinted>
  <dcterms:created xsi:type="dcterms:W3CDTF">2016-11-11T07:12:00Z</dcterms:created>
  <dcterms:modified xsi:type="dcterms:W3CDTF">2021-06-24T02:12:00Z</dcterms:modified>
</cp:coreProperties>
</file>